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8E21E" w14:textId="39A38FB5" w:rsidR="00615FA7" w:rsidRDefault="002C1B47" w:rsidP="00615FA7">
      <w:pPr>
        <w:jc w:val="center"/>
        <w:rPr>
          <w:rFonts w:ascii="Arial" w:eastAsiaTheme="minorEastAsia" w:hAnsi="Arial" w:cs="Arial"/>
          <w:sz w:val="28"/>
          <w:szCs w:val="28"/>
        </w:rPr>
      </w:pPr>
      <w:r w:rsidRPr="002C1B47">
        <w:rPr>
          <w:rFonts w:ascii="Arial" w:eastAsia="Arial" w:hAnsi="Arial" w:cs="Arial"/>
          <w:sz w:val="28"/>
          <w:szCs w:val="28"/>
        </w:rPr>
        <w:t xml:space="preserve">JETRO </w:t>
      </w:r>
      <w:r w:rsidR="007408BF" w:rsidRPr="007408BF">
        <w:rPr>
          <w:rFonts w:ascii="Arial" w:eastAsiaTheme="minorEastAsia" w:hAnsi="Arial" w:cs="Arial"/>
          <w:sz w:val="28"/>
          <w:szCs w:val="28"/>
        </w:rPr>
        <w:t>Venture Capital Education Program</w:t>
      </w:r>
    </w:p>
    <w:p w14:paraId="5653E563" w14:textId="06BB5892" w:rsidR="002C1B47" w:rsidRDefault="002C1B47" w:rsidP="5C72C25D">
      <w:pPr>
        <w:jc w:val="center"/>
        <w:rPr>
          <w:rFonts w:ascii="Arial" w:eastAsiaTheme="minorEastAsia" w:hAnsi="Arial" w:cs="Arial"/>
          <w:sz w:val="28"/>
          <w:szCs w:val="28"/>
        </w:rPr>
      </w:pPr>
    </w:p>
    <w:p w14:paraId="27039061" w14:textId="2DA52303" w:rsidR="00BD60D8" w:rsidRPr="00BD60D8" w:rsidRDefault="00BD60D8" w:rsidP="5C72C25D">
      <w:pPr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5C72C25D">
        <w:rPr>
          <w:rFonts w:ascii="Arial" w:eastAsia="Arial" w:hAnsi="Arial" w:cs="Arial"/>
          <w:sz w:val="24"/>
          <w:szCs w:val="24"/>
          <w:u w:val="single"/>
        </w:rPr>
        <w:t>Application Form</w:t>
      </w:r>
      <w:r>
        <w:br/>
      </w:r>
    </w:p>
    <w:p w14:paraId="19940C57" w14:textId="3BCFA70B" w:rsidR="00100AED" w:rsidRPr="00421407" w:rsidRDefault="00BD60D8" w:rsidP="5C72C25D">
      <w:pPr>
        <w:wordWrap w:val="0"/>
        <w:jc w:val="right"/>
        <w:rPr>
          <w:rFonts w:ascii="Arial" w:eastAsia="Arial" w:hAnsi="Arial" w:cs="Arial"/>
          <w:color w:val="000000"/>
        </w:rPr>
      </w:pPr>
      <w:r w:rsidRPr="5C72C25D">
        <w:rPr>
          <w:rFonts w:ascii="Arial" w:eastAsia="Arial" w:hAnsi="Arial" w:cs="Arial"/>
          <w:color w:val="000000" w:themeColor="text1"/>
        </w:rPr>
        <w:t>Date:</w:t>
      </w:r>
      <w:r>
        <w:tab/>
      </w:r>
      <w:r>
        <w:tab/>
      </w:r>
    </w:p>
    <w:tbl>
      <w:tblPr>
        <w:tblW w:w="859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9"/>
        <w:gridCol w:w="6447"/>
      </w:tblGrid>
      <w:tr w:rsidR="00905B86" w:rsidRPr="0073520A" w14:paraId="1F26030C" w14:textId="77777777" w:rsidTr="7E7D11E6">
        <w:trPr>
          <w:trHeight w:val="720"/>
          <w:jc w:val="center"/>
        </w:trPr>
        <w:tc>
          <w:tcPr>
            <w:tcW w:w="8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21A21E1" w14:textId="77777777" w:rsidR="00F17BB4" w:rsidRDefault="0866C3DB" w:rsidP="1872C4DA">
            <w:pPr>
              <w:widowControl/>
              <w:jc w:val="left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1872C4DA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１．</w:t>
            </w:r>
            <w:r w:rsidR="30662B0A" w:rsidRPr="1872C4DA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Applicant Information</w:t>
            </w:r>
          </w:p>
        </w:tc>
      </w:tr>
      <w:tr w:rsidR="00905B86" w:rsidRPr="0073520A" w14:paraId="11D69A8E" w14:textId="77777777" w:rsidTr="7E7D11E6">
        <w:trPr>
          <w:trHeight w:val="720"/>
          <w:jc w:val="center"/>
        </w:trPr>
        <w:tc>
          <w:tcPr>
            <w:tcW w:w="214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04FB27D" w14:textId="2AD98A85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31B660F3" w14:textId="7804494B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6147" w:rsidRPr="0073520A" w14:paraId="20AA319A" w14:textId="77777777" w:rsidTr="7E7D11E6">
        <w:trPr>
          <w:trHeight w:val="720"/>
          <w:jc w:val="center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0F3F899" w14:textId="5CF5BA83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4221EEC4" w14:textId="6F1932EA" w:rsidR="1872C4DA" w:rsidRDefault="1872C4DA" w:rsidP="1872C4D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4FAA6C69" w14:textId="77777777" w:rsidTr="7E7D11E6">
        <w:trPr>
          <w:trHeight w:val="720"/>
          <w:jc w:val="center"/>
        </w:trPr>
        <w:tc>
          <w:tcPr>
            <w:tcW w:w="214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C3D9C24" w14:textId="2205C3DB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B8B890" w14:textId="59D83BFD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6147" w:rsidRPr="0073520A" w14:paraId="49EA985A" w14:textId="77777777" w:rsidTr="7E7D11E6">
        <w:trPr>
          <w:trHeight w:val="720"/>
          <w:jc w:val="center"/>
        </w:trPr>
        <w:tc>
          <w:tcPr>
            <w:tcW w:w="2149" w:type="dxa"/>
            <w:tcBorders>
              <w:top w:val="dotted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80DC698" w14:textId="1A0379C4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6447" w:type="dxa"/>
            <w:tcBorders>
              <w:top w:val="dotted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281523" w14:textId="635A2A57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40ECB186" w14:textId="77777777" w:rsidTr="7E7D11E6">
        <w:trPr>
          <w:trHeight w:val="720"/>
          <w:jc w:val="center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7E396B4" w14:textId="57C6CF9A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7F72F793" w14:textId="7FDE5AAA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0713CEDB" w14:textId="77777777" w:rsidTr="7E7D11E6">
        <w:trPr>
          <w:trHeight w:val="720"/>
          <w:jc w:val="center"/>
        </w:trPr>
        <w:tc>
          <w:tcPr>
            <w:tcW w:w="214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3633261" w14:textId="5D9EF1AF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Representative name</w:t>
            </w:r>
          </w:p>
        </w:tc>
        <w:tc>
          <w:tcPr>
            <w:tcW w:w="64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72469DC" w14:textId="1D068819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00898D4" w14:textId="1A378B8D" w:rsidR="7E7D11E6" w:rsidRDefault="7E7D11E6"/>
    <w:p w14:paraId="5E1ED813" w14:textId="29F66C52" w:rsidR="2717B571" w:rsidRDefault="2717B571"/>
    <w:p w14:paraId="455A0F2C" w14:textId="6C6B9A2A" w:rsidR="00EE458C" w:rsidRPr="00421407" w:rsidRDefault="00EE458C" w:rsidP="00421407">
      <w:pPr>
        <w:adjustRightInd w:val="0"/>
        <w:ind w:right="-238"/>
        <w:jc w:val="left"/>
        <w:rPr>
          <w:rFonts w:ascii="Meiryo UI" w:eastAsia="Meiryo UI" w:hAnsi="Meiryo UI" w:cs="Meiryo UI"/>
          <w:sz w:val="18"/>
          <w:szCs w:val="18"/>
        </w:rPr>
      </w:pPr>
    </w:p>
    <w:sectPr w:rsidR="00EE458C" w:rsidRPr="00421407" w:rsidSect="00421407">
      <w:headerReference w:type="default" r:id="rId11"/>
      <w:footerReference w:type="default" r:id="rId12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7EA79" w14:textId="77777777" w:rsidR="00507B48" w:rsidRDefault="00507B48" w:rsidP="00D46AD9">
      <w:r>
        <w:separator/>
      </w:r>
    </w:p>
  </w:endnote>
  <w:endnote w:type="continuationSeparator" w:id="0">
    <w:p w14:paraId="5AC20344" w14:textId="77777777" w:rsidR="00507B48" w:rsidRDefault="00507B48" w:rsidP="00D46AD9">
      <w:r>
        <w:continuationSeparator/>
      </w:r>
    </w:p>
  </w:endnote>
  <w:endnote w:type="continuationNotice" w:id="1">
    <w:p w14:paraId="1C7021AD" w14:textId="77777777" w:rsidR="00507B48" w:rsidRDefault="00507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031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E248F" w14:textId="77777777" w:rsidR="00507B48" w:rsidRDefault="00507B48" w:rsidP="00D46AD9">
      <w:r>
        <w:separator/>
      </w:r>
    </w:p>
  </w:footnote>
  <w:footnote w:type="continuationSeparator" w:id="0">
    <w:p w14:paraId="1F6140F5" w14:textId="77777777" w:rsidR="00507B48" w:rsidRDefault="00507B48" w:rsidP="00D46AD9">
      <w:r>
        <w:continuationSeparator/>
      </w:r>
    </w:p>
  </w:footnote>
  <w:footnote w:type="continuationNotice" w:id="1">
    <w:p w14:paraId="0352AC60" w14:textId="77777777" w:rsidR="00507B48" w:rsidRDefault="00507B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2C2C" w14:textId="2184B0A0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51850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B4013"/>
    <w:rsid w:val="000C7F29"/>
    <w:rsid w:val="000D6147"/>
    <w:rsid w:val="000E1B23"/>
    <w:rsid w:val="00100AED"/>
    <w:rsid w:val="001259AB"/>
    <w:rsid w:val="001425BC"/>
    <w:rsid w:val="00152A9F"/>
    <w:rsid w:val="00155DBB"/>
    <w:rsid w:val="00160AB6"/>
    <w:rsid w:val="00177FEC"/>
    <w:rsid w:val="00195261"/>
    <w:rsid w:val="001B2C41"/>
    <w:rsid w:val="001C5B91"/>
    <w:rsid w:val="001D4AB7"/>
    <w:rsid w:val="001D5197"/>
    <w:rsid w:val="002439FC"/>
    <w:rsid w:val="00243BB2"/>
    <w:rsid w:val="00267466"/>
    <w:rsid w:val="002C069B"/>
    <w:rsid w:val="002C1B47"/>
    <w:rsid w:val="002D1096"/>
    <w:rsid w:val="002E3279"/>
    <w:rsid w:val="002E72E8"/>
    <w:rsid w:val="0032231E"/>
    <w:rsid w:val="003250CB"/>
    <w:rsid w:val="0034091C"/>
    <w:rsid w:val="003415F6"/>
    <w:rsid w:val="003556CF"/>
    <w:rsid w:val="00367043"/>
    <w:rsid w:val="0037148F"/>
    <w:rsid w:val="003A64C0"/>
    <w:rsid w:val="003B1A8D"/>
    <w:rsid w:val="003B3321"/>
    <w:rsid w:val="003E3182"/>
    <w:rsid w:val="003F2638"/>
    <w:rsid w:val="003F2E3F"/>
    <w:rsid w:val="00403534"/>
    <w:rsid w:val="0041215A"/>
    <w:rsid w:val="00421407"/>
    <w:rsid w:val="00432A22"/>
    <w:rsid w:val="00456FEF"/>
    <w:rsid w:val="00460D67"/>
    <w:rsid w:val="004806BA"/>
    <w:rsid w:val="00486959"/>
    <w:rsid w:val="004B247B"/>
    <w:rsid w:val="004E5055"/>
    <w:rsid w:val="004E63DA"/>
    <w:rsid w:val="00507B48"/>
    <w:rsid w:val="00514E4A"/>
    <w:rsid w:val="005303E0"/>
    <w:rsid w:val="00541E84"/>
    <w:rsid w:val="00551A09"/>
    <w:rsid w:val="00554443"/>
    <w:rsid w:val="00555507"/>
    <w:rsid w:val="0056229D"/>
    <w:rsid w:val="0057012D"/>
    <w:rsid w:val="005D0910"/>
    <w:rsid w:val="005D7BCC"/>
    <w:rsid w:val="006000DB"/>
    <w:rsid w:val="0061084B"/>
    <w:rsid w:val="006150C2"/>
    <w:rsid w:val="00615FA7"/>
    <w:rsid w:val="00652B21"/>
    <w:rsid w:val="00652DD3"/>
    <w:rsid w:val="00661301"/>
    <w:rsid w:val="00670368"/>
    <w:rsid w:val="00675A07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08BF"/>
    <w:rsid w:val="007478DF"/>
    <w:rsid w:val="007557F6"/>
    <w:rsid w:val="007633E1"/>
    <w:rsid w:val="007A7034"/>
    <w:rsid w:val="007A70D2"/>
    <w:rsid w:val="007C103A"/>
    <w:rsid w:val="007E1EA6"/>
    <w:rsid w:val="007E71B9"/>
    <w:rsid w:val="00800390"/>
    <w:rsid w:val="00801F66"/>
    <w:rsid w:val="00822B84"/>
    <w:rsid w:val="00832121"/>
    <w:rsid w:val="008433EA"/>
    <w:rsid w:val="00856A38"/>
    <w:rsid w:val="00881356"/>
    <w:rsid w:val="00881BA3"/>
    <w:rsid w:val="008A316F"/>
    <w:rsid w:val="008C1665"/>
    <w:rsid w:val="008C2D96"/>
    <w:rsid w:val="008E2749"/>
    <w:rsid w:val="008E6166"/>
    <w:rsid w:val="009006CF"/>
    <w:rsid w:val="00905B86"/>
    <w:rsid w:val="00965B80"/>
    <w:rsid w:val="009663C0"/>
    <w:rsid w:val="00973741"/>
    <w:rsid w:val="00976F5E"/>
    <w:rsid w:val="0098482C"/>
    <w:rsid w:val="009D6FE9"/>
    <w:rsid w:val="009D7A59"/>
    <w:rsid w:val="009F1836"/>
    <w:rsid w:val="00A05F40"/>
    <w:rsid w:val="00A145F5"/>
    <w:rsid w:val="00A36038"/>
    <w:rsid w:val="00A36776"/>
    <w:rsid w:val="00A74BBC"/>
    <w:rsid w:val="00AB43B7"/>
    <w:rsid w:val="00AB6AE6"/>
    <w:rsid w:val="00B07858"/>
    <w:rsid w:val="00B20C80"/>
    <w:rsid w:val="00B3597D"/>
    <w:rsid w:val="00B60FAC"/>
    <w:rsid w:val="00B722A9"/>
    <w:rsid w:val="00B7679E"/>
    <w:rsid w:val="00B80DED"/>
    <w:rsid w:val="00B920AD"/>
    <w:rsid w:val="00B94E77"/>
    <w:rsid w:val="00BD1AEF"/>
    <w:rsid w:val="00BD60D8"/>
    <w:rsid w:val="00BD627B"/>
    <w:rsid w:val="00BD63AD"/>
    <w:rsid w:val="00BE5DCB"/>
    <w:rsid w:val="00BE6E15"/>
    <w:rsid w:val="00C338F4"/>
    <w:rsid w:val="00C35157"/>
    <w:rsid w:val="00C40F1B"/>
    <w:rsid w:val="00C6384A"/>
    <w:rsid w:val="00C81D51"/>
    <w:rsid w:val="00C87B1A"/>
    <w:rsid w:val="00CB0F86"/>
    <w:rsid w:val="00CE05F2"/>
    <w:rsid w:val="00D04B5E"/>
    <w:rsid w:val="00D065DF"/>
    <w:rsid w:val="00D10F28"/>
    <w:rsid w:val="00D24E69"/>
    <w:rsid w:val="00D36675"/>
    <w:rsid w:val="00D42B72"/>
    <w:rsid w:val="00D42BAD"/>
    <w:rsid w:val="00D43F26"/>
    <w:rsid w:val="00D4633D"/>
    <w:rsid w:val="00D46AD9"/>
    <w:rsid w:val="00D520D9"/>
    <w:rsid w:val="00D76E20"/>
    <w:rsid w:val="00D851A8"/>
    <w:rsid w:val="00DA7039"/>
    <w:rsid w:val="00DB7DF1"/>
    <w:rsid w:val="00DE0DD7"/>
    <w:rsid w:val="00E03E3E"/>
    <w:rsid w:val="00E1434B"/>
    <w:rsid w:val="00E20596"/>
    <w:rsid w:val="00E443D7"/>
    <w:rsid w:val="00E64B9B"/>
    <w:rsid w:val="00E72D23"/>
    <w:rsid w:val="00E81D6C"/>
    <w:rsid w:val="00E86ABD"/>
    <w:rsid w:val="00E94417"/>
    <w:rsid w:val="00EA1C1A"/>
    <w:rsid w:val="00EB01BF"/>
    <w:rsid w:val="00EB37F1"/>
    <w:rsid w:val="00EC40D6"/>
    <w:rsid w:val="00ED0E71"/>
    <w:rsid w:val="00EE3E56"/>
    <w:rsid w:val="00EE458C"/>
    <w:rsid w:val="00EE771F"/>
    <w:rsid w:val="00F065EC"/>
    <w:rsid w:val="00F117FA"/>
    <w:rsid w:val="00F124D4"/>
    <w:rsid w:val="00F150AF"/>
    <w:rsid w:val="00F17BB4"/>
    <w:rsid w:val="00F212E3"/>
    <w:rsid w:val="00F36EAF"/>
    <w:rsid w:val="00F45491"/>
    <w:rsid w:val="00F4709E"/>
    <w:rsid w:val="00F94346"/>
    <w:rsid w:val="00FA0B25"/>
    <w:rsid w:val="00FA42DE"/>
    <w:rsid w:val="00FB0749"/>
    <w:rsid w:val="00FB69C1"/>
    <w:rsid w:val="00FB74FF"/>
    <w:rsid w:val="00FD3E5E"/>
    <w:rsid w:val="00FD7E4B"/>
    <w:rsid w:val="0120DD80"/>
    <w:rsid w:val="05815340"/>
    <w:rsid w:val="0866C3DB"/>
    <w:rsid w:val="0C5797A9"/>
    <w:rsid w:val="0F6500DA"/>
    <w:rsid w:val="0F9D74B8"/>
    <w:rsid w:val="10E35722"/>
    <w:rsid w:val="12DB01B6"/>
    <w:rsid w:val="166463A9"/>
    <w:rsid w:val="1872C4DA"/>
    <w:rsid w:val="1C018E73"/>
    <w:rsid w:val="1C238086"/>
    <w:rsid w:val="1E894194"/>
    <w:rsid w:val="20AC28E0"/>
    <w:rsid w:val="2122C453"/>
    <w:rsid w:val="214F4E13"/>
    <w:rsid w:val="2203DCF9"/>
    <w:rsid w:val="22D3295F"/>
    <w:rsid w:val="22F1A661"/>
    <w:rsid w:val="2370D6E3"/>
    <w:rsid w:val="2717B571"/>
    <w:rsid w:val="280DA5E1"/>
    <w:rsid w:val="2A52B6DD"/>
    <w:rsid w:val="2BBCF505"/>
    <w:rsid w:val="30662B0A"/>
    <w:rsid w:val="3EE65A68"/>
    <w:rsid w:val="4243F9A9"/>
    <w:rsid w:val="43B5452D"/>
    <w:rsid w:val="43F9D8D6"/>
    <w:rsid w:val="44A5ABB4"/>
    <w:rsid w:val="44D12F26"/>
    <w:rsid w:val="47254421"/>
    <w:rsid w:val="497573FF"/>
    <w:rsid w:val="49EB9666"/>
    <w:rsid w:val="4EBB76B2"/>
    <w:rsid w:val="5058E043"/>
    <w:rsid w:val="51128A95"/>
    <w:rsid w:val="52121462"/>
    <w:rsid w:val="555E9C8D"/>
    <w:rsid w:val="5921F93E"/>
    <w:rsid w:val="5A49CED7"/>
    <w:rsid w:val="5ABDC99F"/>
    <w:rsid w:val="5BA99F0C"/>
    <w:rsid w:val="5C72C25D"/>
    <w:rsid w:val="5D456F6D"/>
    <w:rsid w:val="5DF56A61"/>
    <w:rsid w:val="61C326F8"/>
    <w:rsid w:val="6373B434"/>
    <w:rsid w:val="63B02C93"/>
    <w:rsid w:val="64D3C5D8"/>
    <w:rsid w:val="68EC66C7"/>
    <w:rsid w:val="6E1AC092"/>
    <w:rsid w:val="6F1841A4"/>
    <w:rsid w:val="707AE4FC"/>
    <w:rsid w:val="73D2C241"/>
    <w:rsid w:val="76056539"/>
    <w:rsid w:val="772BCA9A"/>
    <w:rsid w:val="77577D9B"/>
    <w:rsid w:val="77DC8720"/>
    <w:rsid w:val="79C8B903"/>
    <w:rsid w:val="7BDEC4AB"/>
    <w:rsid w:val="7D5C7E7A"/>
    <w:rsid w:val="7DCA2B16"/>
    <w:rsid w:val="7E7D11E6"/>
    <w:rsid w:val="7F917907"/>
    <w:rsid w:val="7FA6E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01ae68a-f2ce-427a-94b7-66d33d6b7b6b" xsi:nil="true"/>
    <TaxCatchAll xmlns="a54a6ae4-0f29-496d-845f-887c3e471535" xsi:nil="true"/>
    <lcf76f155ced4ddcb4097134ff3c332f xmlns="f01ae68a-f2ce-427a-94b7-66d33d6b7b6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815AE0738BA46A7FAF4C24A45E240" ma:contentTypeVersion="14" ma:contentTypeDescription="Create a new document." ma:contentTypeScope="" ma:versionID="af222b4bcf20a59e716bc72304d52a76">
  <xsd:schema xmlns:xsd="http://www.w3.org/2001/XMLSchema" xmlns:xs="http://www.w3.org/2001/XMLSchema" xmlns:p="http://schemas.microsoft.com/office/2006/metadata/properties" xmlns:ns2="f01ae68a-f2ce-427a-94b7-66d33d6b7b6b" xmlns:ns3="a54a6ae4-0f29-496d-845f-887c3e471535" targetNamespace="http://schemas.microsoft.com/office/2006/metadata/properties" ma:root="true" ma:fieldsID="f74efbe1f948b08864fee480acc8fd03" ns2:_="" ns3:_="">
    <xsd:import namespace="f01ae68a-f2ce-427a-94b7-66d33d6b7b6b"/>
    <xsd:import namespace="a54a6ae4-0f29-496d-845f-887c3e471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ae68a-f2ce-427a-94b7-66d33d6b7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a6ae4-0f29-496d-845f-887c3e4715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037e9d-b67b-4b1b-a580-598ab420f119}" ma:internalName="TaxCatchAll" ma:showField="CatchAllData" ma:web="a54a6ae4-0f29-496d-845f-887c3e4715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f01ae68a-f2ce-427a-94b7-66d33d6b7b6b"/>
    <ds:schemaRef ds:uri="a54a6ae4-0f29-496d-845f-887c3e471535"/>
  </ds:schemaRefs>
</ds:datastoreItem>
</file>

<file path=customXml/itemProps3.xml><?xml version="1.0" encoding="utf-8"?>
<ds:datastoreItem xmlns:ds="http://schemas.openxmlformats.org/officeDocument/2006/customXml" ds:itemID="{5FFE3A19-C879-49E7-955E-3A7FB4A1C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ae68a-f2ce-427a-94b7-66d33d6b7b6b"/>
    <ds:schemaRef ds:uri="a54a6ae4-0f29-496d-845f-887c3e471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3-04-20T23:21:00Z</dcterms:created>
  <dcterms:modified xsi:type="dcterms:W3CDTF">2026-06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815AE0738BA46A7FAF4C24A45E240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